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4111BBA" w:rsidR="00EF3CEC" w:rsidRPr="001C0ADC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1C0ADC">
        <w:rPr>
          <w:color w:val="000000" w:themeColor="text1"/>
          <w:sz w:val="24"/>
        </w:rPr>
        <w:t>TEHNISKĀ SPECIFIKĀCIJA</w:t>
      </w:r>
      <w:r w:rsidR="00DC3E6D" w:rsidRPr="001C0ADC">
        <w:rPr>
          <w:color w:val="000000" w:themeColor="text1"/>
          <w:sz w:val="24"/>
        </w:rPr>
        <w:t xml:space="preserve"> Nr.</w:t>
      </w:r>
      <w:r w:rsidRPr="001C0ADC">
        <w:rPr>
          <w:color w:val="000000" w:themeColor="text1"/>
          <w:sz w:val="24"/>
        </w:rPr>
        <w:t xml:space="preserve"> </w:t>
      </w:r>
      <w:r w:rsidR="009A36D5" w:rsidRPr="001C0ADC">
        <w:rPr>
          <w:color w:val="000000" w:themeColor="text1"/>
          <w:sz w:val="24"/>
        </w:rPr>
        <w:t>TS_</w:t>
      </w:r>
      <w:r w:rsidR="00FE1DA9" w:rsidRPr="001C0ADC">
        <w:rPr>
          <w:color w:val="000000" w:themeColor="text1"/>
          <w:sz w:val="24"/>
        </w:rPr>
        <w:t>1608.011</w:t>
      </w:r>
      <w:r w:rsidR="007A5945" w:rsidRPr="001C0ADC">
        <w:rPr>
          <w:color w:val="000000" w:themeColor="text1"/>
          <w:sz w:val="24"/>
        </w:rPr>
        <w:t xml:space="preserve"> </w:t>
      </w:r>
      <w:r w:rsidR="00995AB9" w:rsidRPr="001C0ADC">
        <w:rPr>
          <w:color w:val="000000" w:themeColor="text1"/>
          <w:sz w:val="24"/>
        </w:rPr>
        <w:t>v1</w:t>
      </w:r>
    </w:p>
    <w:p w14:paraId="2567FFC0" w14:textId="63948585" w:rsidR="00FA1CBE" w:rsidRPr="001C0ADC" w:rsidRDefault="00FE1DA9" w:rsidP="00EF3CEC">
      <w:pPr>
        <w:pStyle w:val="Nosaukums"/>
        <w:widowControl w:val="0"/>
        <w:rPr>
          <w:color w:val="000000" w:themeColor="text1"/>
          <w:sz w:val="24"/>
        </w:rPr>
      </w:pPr>
      <w:r w:rsidRPr="001C0ADC">
        <w:rPr>
          <w:color w:val="333333"/>
          <w:sz w:val="24"/>
        </w:rPr>
        <w:t>Muciņatslēgu komplekts, 1/4"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126"/>
        <w:gridCol w:w="2268"/>
        <w:gridCol w:w="992"/>
        <w:gridCol w:w="1178"/>
      </w:tblGrid>
      <w:tr w:rsidR="001C0ADC" w:rsidRPr="001C0ADC" w14:paraId="5162EB35" w14:textId="77777777" w:rsidTr="001F4A3F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1C0ADC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C0AD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1C0ADC" w:rsidRDefault="00384293" w:rsidP="00B05096">
            <w:pPr>
              <w:rPr>
                <w:b/>
                <w:bCs/>
                <w:color w:val="000000" w:themeColor="text1"/>
                <w:lang w:eastAsia="lv-LV"/>
              </w:rPr>
            </w:pPr>
            <w:r w:rsidRPr="001C0ADC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1C0ADC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C0ADC">
              <w:rPr>
                <w:b/>
                <w:bCs/>
                <w:color w:val="000000" w:themeColor="text1"/>
                <w:lang w:eastAsia="lv-LV"/>
              </w:rPr>
              <w:t>Minimāl</w:t>
            </w:r>
            <w:r w:rsidR="00E9130A" w:rsidRPr="001C0ADC">
              <w:rPr>
                <w:b/>
                <w:bCs/>
                <w:color w:val="000000" w:themeColor="text1"/>
                <w:lang w:eastAsia="lv-LV"/>
              </w:rPr>
              <w:t>ā</w:t>
            </w:r>
            <w:r w:rsidRPr="001C0ADC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1C0ADC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C0ADC">
              <w:rPr>
                <w:b/>
                <w:bCs/>
                <w:color w:val="000000" w:themeColor="text1"/>
                <w:lang w:eastAsia="lv-LV"/>
              </w:rPr>
              <w:t>Piedāvātā</w:t>
            </w:r>
            <w:r w:rsidR="00BB5C2D" w:rsidRPr="001C0ADC">
              <w:rPr>
                <w:b/>
                <w:bCs/>
                <w:color w:val="000000" w:themeColor="text1"/>
                <w:lang w:eastAsia="lv-LV"/>
              </w:rPr>
              <w:t>s</w:t>
            </w:r>
            <w:r w:rsidRPr="001C0ADC">
              <w:rPr>
                <w:b/>
                <w:bCs/>
                <w:color w:val="000000" w:themeColor="text1"/>
                <w:lang w:eastAsia="lv-LV"/>
              </w:rPr>
              <w:t xml:space="preserve"> pr</w:t>
            </w:r>
            <w:r w:rsidR="00BB5C2D" w:rsidRPr="001C0ADC">
              <w:rPr>
                <w:b/>
                <w:bCs/>
                <w:color w:val="000000" w:themeColor="text1"/>
                <w:lang w:eastAsia="lv-LV"/>
              </w:rPr>
              <w:t xml:space="preserve">eces </w:t>
            </w:r>
            <w:r w:rsidRPr="001C0ADC">
              <w:rPr>
                <w:b/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1C0ADC" w:rsidRDefault="00772CE1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C0ADC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="00597302" w:rsidRPr="001C0ADC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1C0ADC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C0ADC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1C0ADC" w:rsidRPr="001C0ADC" w14:paraId="5162EB43" w14:textId="77777777" w:rsidTr="001F4A3F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1C0ADC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C0AD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1C0ADC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1C0ADC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1C0ADC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162EB4A" w14:textId="77777777" w:rsidTr="001F4A3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1C0ADC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1C0ADC" w:rsidRDefault="00097E39" w:rsidP="00B05096">
            <w:pPr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1C0ADC" w:rsidRDefault="00F145B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1C0ADC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1C0ADC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1C0ADC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20247041" w14:textId="77777777" w:rsidTr="001F4A3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1C0ADC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741CDC8" w:rsidR="00047164" w:rsidRPr="001C0ADC" w:rsidRDefault="00FE1DA9" w:rsidP="00ED1F8B">
            <w:pPr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</w:rPr>
              <w:t xml:space="preserve">1608.011 Muciņatslēgu komplekts, 1/4" </w:t>
            </w:r>
            <w:r w:rsidR="00ED1F8B" w:rsidRPr="001C0ADC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1C0ADC" w:rsidRDefault="00C350D7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1C0ADC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1C0ADC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1C0ADC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162EB66" w14:textId="77777777" w:rsidTr="001F4A3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1C0ADC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1C0ADC" w:rsidRDefault="007A2673" w:rsidP="00B05096">
            <w:pPr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Parauga piegāde</w:t>
            </w:r>
            <w:r w:rsidR="00C2584D" w:rsidRPr="001C0ADC">
              <w:rPr>
                <w:color w:val="000000" w:themeColor="text1"/>
                <w:lang w:eastAsia="lv-LV"/>
              </w:rPr>
              <w:t>s</w:t>
            </w:r>
            <w:r w:rsidRPr="001C0ADC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1C0ADC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1C0ADC">
              <w:rPr>
                <w:color w:val="000000" w:themeColor="text1"/>
                <w:lang w:eastAsia="lv-LV"/>
              </w:rPr>
              <w:t xml:space="preserve">, </w:t>
            </w:r>
            <w:r w:rsidR="00A76C6A" w:rsidRPr="001C0ADC">
              <w:rPr>
                <w:color w:val="000000" w:themeColor="text1"/>
                <w:lang w:eastAsia="lv-LV"/>
              </w:rPr>
              <w:t xml:space="preserve">darba </w:t>
            </w:r>
            <w:r w:rsidRPr="001C0ADC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1C0ADC" w:rsidRDefault="007A267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1C0ADC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1C0ADC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1C0ADC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F5CE0A8" w14:textId="77777777" w:rsidTr="001F4A3F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1C0ADC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C0AD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1C0ADC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1C0ADC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1C0ADC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3D6A53A" w14:textId="77777777" w:rsidTr="001F4A3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D257" w14:textId="77777777" w:rsidR="00A92102" w:rsidRPr="001C0ADC" w:rsidRDefault="00A9210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3C21" w14:textId="772ACB37" w:rsidR="00A92102" w:rsidRPr="001C0ADC" w:rsidRDefault="00A92102" w:rsidP="00B05096">
            <w:pPr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 xml:space="preserve">Atbilstība standartam: </w:t>
            </w:r>
            <w:r w:rsidR="0074602D" w:rsidRPr="001C0ADC">
              <w:rPr>
                <w:color w:val="000000" w:themeColor="text1"/>
                <w:lang w:eastAsia="lv-LV"/>
              </w:rPr>
              <w:t>ISO 1711-1:2016 Assembly tools for screws and nuts — Technical specifications — Part 1: Hand-operated wrenches and socke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A6BE" w14:textId="50E62FE2" w:rsidR="00A92102" w:rsidRPr="001C0ADC" w:rsidRDefault="00560D8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781B" w14:textId="77777777" w:rsidR="00A92102" w:rsidRPr="001C0ADC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64F" w14:textId="77777777" w:rsidR="00A92102" w:rsidRPr="001C0ADC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E1" w14:textId="77777777" w:rsidR="00A92102" w:rsidRPr="001C0ADC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6516F8DE" w14:textId="77777777" w:rsidTr="001F4A3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874E16" w:rsidRPr="001C0ADC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20DE41F9" w:rsidR="00874E16" w:rsidRPr="001C0ADC" w:rsidRDefault="00A92102" w:rsidP="00B05096">
            <w:pPr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 xml:space="preserve">Atbilstība standartam: </w:t>
            </w:r>
            <w:r w:rsidR="00FE1DA9" w:rsidRPr="001C0ADC">
              <w:rPr>
                <w:color w:val="000000" w:themeColor="text1"/>
                <w:lang w:eastAsia="lv-LV"/>
              </w:rPr>
              <w:t>ISO 2725-1:2017 Assembly tools for screws and nuts — Square drive sockets — Part 1: Hand-operated socke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874E16" w:rsidRPr="001C0ADC" w:rsidRDefault="00797BFD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1C0ADC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1C0ADC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1C0ADC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C087A6E" w14:textId="77777777" w:rsidTr="001F4A3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1A9C" w14:textId="77777777" w:rsidR="001625B2" w:rsidRPr="001C0ADC" w:rsidRDefault="001625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DC8EA" w14:textId="2AACCD77" w:rsidR="001625B2" w:rsidRPr="001C0ADC" w:rsidRDefault="001625B2" w:rsidP="00B05096">
            <w:pPr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Atbilstība standartam: ISO 1174-1:2011 Assembly tools for screws and nuts — Driving squares — Part 1: Driving squares for hand socket too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5E66" w14:textId="34A17B91" w:rsidR="001625B2" w:rsidRPr="001C0ADC" w:rsidRDefault="001625B2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3B08" w14:textId="77777777" w:rsidR="001625B2" w:rsidRPr="001C0ADC" w:rsidRDefault="001625B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82CA" w14:textId="77777777" w:rsidR="001625B2" w:rsidRPr="001C0ADC" w:rsidRDefault="001625B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53FA" w14:textId="77777777" w:rsidR="001625B2" w:rsidRPr="001C0ADC" w:rsidRDefault="001625B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59713CC" w14:textId="77777777" w:rsidTr="001F4A3F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1C0ADC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C0AD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1C0ADC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1C0ADC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1C0ADC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C0ADC" w:rsidRPr="001C0ADC" w14:paraId="314A2624" w14:textId="77777777" w:rsidTr="001F4A3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1C0ADC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1C0ADC" w:rsidRDefault="0010382D" w:rsidP="00B05096">
            <w:pPr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I</w:t>
            </w:r>
            <w:r w:rsidR="00874E16" w:rsidRPr="001C0ADC">
              <w:rPr>
                <w:color w:val="000000" w:themeColor="text1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1C0ADC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C0AD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1C0ADC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C0AD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1C0ADC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C0AD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1C0ADC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C0AD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1C0ADC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1C0ADC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1C0ADC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1C0ADC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1C0ADC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C0ADC" w:rsidRPr="001C0ADC" w14:paraId="2592733C" w14:textId="77777777" w:rsidTr="001F4A3F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5FDB724" w:rsidR="00B05096" w:rsidRPr="001C0ADC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C0AD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des nosacī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B05096" w:rsidRPr="001C0ADC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B05096" w:rsidRPr="001C0ADC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B05096" w:rsidRPr="001C0ADC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BC33812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874E16" w:rsidRPr="001C0ADC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874E16" w:rsidRPr="001C0ADC" w:rsidRDefault="00874E16" w:rsidP="00B05096">
            <w:pPr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79D6D30" w:rsidR="00874E16" w:rsidRPr="001C0ADC" w:rsidRDefault="00186FD2" w:rsidP="001C0ADC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 xml:space="preserve">≤ </w:t>
            </w:r>
            <w:r w:rsidR="00874E16" w:rsidRPr="001C0ADC">
              <w:rPr>
                <w:color w:val="000000" w:themeColor="text1"/>
                <w:lang w:eastAsia="lv-LV"/>
              </w:rPr>
              <w:t>-</w:t>
            </w:r>
            <w:r w:rsidR="001C0ADC" w:rsidRPr="001C0ADC">
              <w:rPr>
                <w:color w:val="000000" w:themeColor="text1"/>
                <w:lang w:eastAsia="lv-LV"/>
              </w:rPr>
              <w:t>2</w:t>
            </w:r>
            <w:r w:rsidR="00560D8F" w:rsidRPr="001C0ADC">
              <w:rPr>
                <w:color w:val="000000" w:themeColor="text1"/>
                <w:lang w:eastAsia="lv-LV"/>
              </w:rPr>
              <w:t>0</w:t>
            </w:r>
            <w:r w:rsidR="00874E16" w:rsidRPr="001C0ADC">
              <w:rPr>
                <w:color w:val="000000" w:themeColor="text1"/>
                <w:lang w:eastAsia="lv-LV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1C0ADC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1C0ADC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1C0ADC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75F0908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874E16" w:rsidRPr="001C0ADC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874E16" w:rsidRPr="001C0ADC" w:rsidRDefault="00874E16" w:rsidP="00B05096">
            <w:pPr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44FAA819" w:rsidR="00874E16" w:rsidRPr="001C0ADC" w:rsidRDefault="00186FD2" w:rsidP="001C0ADC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 xml:space="preserve">≥ </w:t>
            </w:r>
            <w:r w:rsidR="00874E16" w:rsidRPr="001C0ADC">
              <w:rPr>
                <w:color w:val="000000" w:themeColor="text1"/>
                <w:lang w:eastAsia="lv-LV"/>
              </w:rPr>
              <w:t>+</w:t>
            </w:r>
            <w:r w:rsidR="001C0ADC" w:rsidRPr="001C0ADC">
              <w:rPr>
                <w:color w:val="000000" w:themeColor="text1"/>
                <w:lang w:eastAsia="lv-LV"/>
              </w:rPr>
              <w:t>3</w:t>
            </w:r>
            <w:r w:rsidR="00874E16" w:rsidRPr="001C0ADC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1C0ADC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1C0ADC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1C0ADC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096DB238" w14:textId="77777777" w:rsidTr="001F4A3F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41E4228A" w:rsidR="00B05096" w:rsidRPr="001C0ADC" w:rsidRDefault="00A06F1D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C0AD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lastRenderedPageBreak/>
              <w:t>Izmē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5096" w:rsidRPr="001C0ADC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5096" w:rsidRPr="001C0ADC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5096" w:rsidRPr="001C0ADC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BC43B49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3A6B" w14:textId="77777777" w:rsidR="00F7522D" w:rsidRPr="001C0ADC" w:rsidRDefault="00F7522D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EB46" w14:textId="5AB436AC" w:rsidR="00F7522D" w:rsidRPr="001C0ADC" w:rsidRDefault="00F7522D" w:rsidP="00364220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</w:rPr>
              <w:t xml:space="preserve">Seškanšu muciņatslēga </w:t>
            </w:r>
            <w:r w:rsidR="00364220" w:rsidRPr="001C0ADC">
              <w:rPr>
                <w:color w:val="000000" w:themeColor="text1"/>
              </w:rPr>
              <w:t>5.5</w:t>
            </w:r>
            <w:r w:rsidRPr="001C0ADC">
              <w:rPr>
                <w:color w:val="000000" w:themeColor="text1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F8C15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DEF8D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BB99B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C50CB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6142C084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3A8F" w14:textId="77777777" w:rsidR="00F7522D" w:rsidRPr="001C0ADC" w:rsidRDefault="00F7522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4E06" w14:textId="77777777" w:rsidR="00F7522D" w:rsidRPr="001C0ADC" w:rsidRDefault="00F7522D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205D" w14:textId="4462A39D" w:rsidR="00F7522D" w:rsidRPr="001C0ADC" w:rsidRDefault="00364220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5.5</w:t>
            </w:r>
            <w:r w:rsidR="00F7522D" w:rsidRPr="001C0ADC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3DB8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7C94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3792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06BB72F3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780B" w14:textId="77777777" w:rsidR="00F7522D" w:rsidRPr="001C0ADC" w:rsidRDefault="00F7522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402" w14:textId="77777777" w:rsidR="00F7522D" w:rsidRPr="001C0ADC" w:rsidRDefault="00F7522D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0DCA" w14:textId="15711517" w:rsidR="00F7522D" w:rsidRPr="001C0ADC" w:rsidRDefault="00364220" w:rsidP="00364220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21.5-23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C8C9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AF05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3126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E929EA1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765E" w14:textId="77777777" w:rsidR="00F7522D" w:rsidRPr="001C0ADC" w:rsidRDefault="00F7522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E6C9" w14:textId="77777777" w:rsidR="00F7522D" w:rsidRPr="001C0ADC" w:rsidRDefault="00F7522D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A9C7" w14:textId="6125EDA1" w:rsidR="00F7522D" w:rsidRPr="001C0ADC" w:rsidRDefault="00364220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8</w:t>
            </w:r>
            <w:r w:rsidR="00F7522D" w:rsidRPr="001C0ADC">
              <w:rPr>
                <w:color w:val="000000" w:themeColor="text1"/>
                <w:lang w:eastAsia="lv-LV"/>
              </w:rPr>
              <w:t>-</w:t>
            </w:r>
            <w:r w:rsidRPr="001C0ADC">
              <w:rPr>
                <w:color w:val="000000" w:themeColor="text1"/>
                <w:lang w:eastAsia="lv-LV"/>
              </w:rPr>
              <w:t>9</w:t>
            </w:r>
            <w:r w:rsidR="00F7522D" w:rsidRPr="001C0ADC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B66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7C88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3D5B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5393DBC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66C6" w14:textId="77777777" w:rsidR="00F7522D" w:rsidRPr="001C0ADC" w:rsidRDefault="00F7522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7D10" w14:textId="77777777" w:rsidR="00F7522D" w:rsidRPr="001C0ADC" w:rsidRDefault="00F7522D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C56E" w14:textId="1332C942" w:rsidR="00F7522D" w:rsidRPr="001C0ADC" w:rsidRDefault="00364220" w:rsidP="00364220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0</w:t>
            </w:r>
            <w:r w:rsidR="00956DCA" w:rsidRPr="001C0ADC">
              <w:rPr>
                <w:color w:val="000000" w:themeColor="text1"/>
                <w:lang w:eastAsia="lv-LV"/>
              </w:rPr>
              <w:t>.5-</w:t>
            </w:r>
            <w:r w:rsidRPr="001C0ADC">
              <w:rPr>
                <w:color w:val="000000" w:themeColor="text1"/>
                <w:lang w:eastAsia="lv-LV"/>
              </w:rPr>
              <w:t>11</w:t>
            </w:r>
            <w:r w:rsidR="00956DCA" w:rsidRPr="001C0ADC">
              <w:rPr>
                <w:color w:val="000000" w:themeColor="text1"/>
                <w:lang w:eastAsia="lv-LV"/>
              </w:rPr>
              <w:t>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AEAF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1902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CB9" w14:textId="77777777" w:rsidR="00F7522D" w:rsidRPr="001C0ADC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9644CD0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D602" w14:textId="77777777" w:rsidR="0088738A" w:rsidRPr="001C0ADC" w:rsidRDefault="0088738A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C5B2" w14:textId="56778F00" w:rsidR="0088738A" w:rsidRPr="001C0ADC" w:rsidRDefault="0088738A" w:rsidP="00364220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</w:rPr>
              <w:t xml:space="preserve">Seškanšu muciņatslēga </w:t>
            </w:r>
            <w:r w:rsidR="00364220" w:rsidRPr="001C0ADC">
              <w:rPr>
                <w:color w:val="000000" w:themeColor="text1"/>
              </w:rPr>
              <w:t>6</w:t>
            </w:r>
            <w:r w:rsidRPr="001C0ADC">
              <w:rPr>
                <w:color w:val="000000" w:themeColor="text1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115A2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B03B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0B31C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3ED52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183B7C1A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A24C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3C89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4896" w14:textId="30A2A43A" w:rsidR="0088738A" w:rsidRPr="001C0ADC" w:rsidRDefault="00364220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6</w:t>
            </w:r>
            <w:r w:rsidR="0088738A" w:rsidRPr="001C0ADC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5CDD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50DE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3289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4F3AF245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AC1D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B6FD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FBAE" w14:textId="0326B098" w:rsidR="0088738A" w:rsidRPr="001C0ADC" w:rsidRDefault="00364220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21.5-23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7AC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AACA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0A82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099975BA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120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9D38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49F5" w14:textId="45059EED" w:rsidR="0088738A" w:rsidRPr="001C0ADC" w:rsidRDefault="00364220" w:rsidP="00364220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9</w:t>
            </w:r>
            <w:r w:rsidR="0088738A" w:rsidRPr="001C0ADC">
              <w:rPr>
                <w:color w:val="000000" w:themeColor="text1"/>
                <w:lang w:eastAsia="lv-LV"/>
              </w:rPr>
              <w:t>-</w:t>
            </w:r>
            <w:r w:rsidRPr="001C0ADC">
              <w:rPr>
                <w:color w:val="000000" w:themeColor="text1"/>
                <w:lang w:eastAsia="lv-LV"/>
              </w:rPr>
              <w:t>10</w:t>
            </w:r>
            <w:r w:rsidR="0088738A" w:rsidRPr="001C0ADC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02F6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71BB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EF05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2798AC1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0B0E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F18E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836A" w14:textId="2B4D975D" w:rsidR="0088738A" w:rsidRPr="001C0ADC" w:rsidRDefault="00364220" w:rsidP="00364220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0</w:t>
            </w:r>
            <w:r w:rsidR="00831796" w:rsidRPr="001C0ADC">
              <w:rPr>
                <w:color w:val="000000" w:themeColor="text1"/>
                <w:lang w:eastAsia="lv-LV"/>
              </w:rPr>
              <w:t>.5-</w:t>
            </w:r>
            <w:r w:rsidRPr="001C0ADC">
              <w:rPr>
                <w:color w:val="000000" w:themeColor="text1"/>
                <w:lang w:eastAsia="lv-LV"/>
              </w:rPr>
              <w:t>11</w:t>
            </w:r>
            <w:r w:rsidR="0088738A" w:rsidRPr="001C0ADC">
              <w:rPr>
                <w:color w:val="000000" w:themeColor="text1"/>
                <w:lang w:eastAsia="lv-LV"/>
              </w:rPr>
              <w:t>.</w:t>
            </w:r>
            <w:r w:rsidR="00831796" w:rsidRPr="001C0ADC">
              <w:rPr>
                <w:color w:val="000000" w:themeColor="text1"/>
                <w:lang w:eastAsia="lv-LV"/>
              </w:rPr>
              <w:t>5</w:t>
            </w:r>
            <w:r w:rsidR="0088738A" w:rsidRPr="001C0ADC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6780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8C38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76B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6FDE7222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B515" w14:textId="77777777" w:rsidR="0088738A" w:rsidRPr="001C0ADC" w:rsidRDefault="0088738A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CEDB" w14:textId="2C256F08" w:rsidR="0088738A" w:rsidRPr="001C0ADC" w:rsidRDefault="0088738A" w:rsidP="0003742B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</w:rPr>
              <w:t xml:space="preserve">Seškanšu muciņatslēga </w:t>
            </w:r>
            <w:r w:rsidR="0003742B" w:rsidRPr="001C0ADC">
              <w:rPr>
                <w:color w:val="000000" w:themeColor="text1"/>
              </w:rPr>
              <w:t>7</w:t>
            </w:r>
            <w:r w:rsidRPr="001C0ADC">
              <w:rPr>
                <w:color w:val="000000" w:themeColor="text1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2746F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9AE1A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8E4E1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3F84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60D887DA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719F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B090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48F3" w14:textId="207D29EB" w:rsidR="0088738A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7</w:t>
            </w:r>
            <w:r w:rsidR="0088738A" w:rsidRPr="001C0ADC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546F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570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E120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2F8C39D8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A084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DE7D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4909" w14:textId="72723B7A" w:rsidR="0088738A" w:rsidRPr="001C0ADC" w:rsidRDefault="00364220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21.5-23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C020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6E02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928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4A5B3601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E61E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CDCA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7D66" w14:textId="7CE49182" w:rsidR="0088738A" w:rsidRPr="001C0ADC" w:rsidRDefault="0003742B" w:rsidP="0003742B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0</w:t>
            </w:r>
            <w:r w:rsidR="00831796" w:rsidRPr="001C0ADC">
              <w:rPr>
                <w:color w:val="000000" w:themeColor="text1"/>
                <w:lang w:eastAsia="lv-LV"/>
              </w:rPr>
              <w:t>.5</w:t>
            </w:r>
            <w:r w:rsidR="0088738A" w:rsidRPr="001C0ADC">
              <w:rPr>
                <w:color w:val="000000" w:themeColor="text1"/>
                <w:lang w:eastAsia="lv-LV"/>
              </w:rPr>
              <w:t>-</w:t>
            </w:r>
            <w:r w:rsidRPr="001C0ADC">
              <w:rPr>
                <w:color w:val="000000" w:themeColor="text1"/>
                <w:lang w:eastAsia="lv-LV"/>
              </w:rPr>
              <w:t>11</w:t>
            </w:r>
            <w:r w:rsidR="00831796" w:rsidRPr="001C0ADC">
              <w:rPr>
                <w:color w:val="000000" w:themeColor="text1"/>
                <w:lang w:eastAsia="lv-LV"/>
              </w:rPr>
              <w:t>.5</w:t>
            </w:r>
            <w:r w:rsidR="0088738A" w:rsidRPr="001C0ADC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2AD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11C5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433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8CD2CCD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9729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EB8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45FC" w14:textId="77A67CC7" w:rsidR="0088738A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0.5-11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7F8F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4E78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09F1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13A704D6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F54" w14:textId="77777777" w:rsidR="0088738A" w:rsidRPr="001C0ADC" w:rsidRDefault="0088738A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12E0" w14:textId="643E5FD9" w:rsidR="0088738A" w:rsidRPr="001C0ADC" w:rsidRDefault="0088738A" w:rsidP="0003742B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</w:rPr>
              <w:t xml:space="preserve">Seškanšu muciņatslēga </w:t>
            </w:r>
            <w:r w:rsidR="0003742B" w:rsidRPr="001C0ADC">
              <w:rPr>
                <w:color w:val="000000" w:themeColor="text1"/>
              </w:rPr>
              <w:t>8</w:t>
            </w:r>
            <w:r w:rsidRPr="001C0ADC">
              <w:rPr>
                <w:color w:val="000000" w:themeColor="text1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BC82F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B7E60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C17C5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8B3D0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5559566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4A28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8DC9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4D21" w14:textId="31E7505D" w:rsidR="0088738A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8</w:t>
            </w:r>
            <w:r w:rsidR="0088738A" w:rsidRPr="001C0ADC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E785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AEF6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DE72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0944ABF5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7006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8DB1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8E5A" w14:textId="14714F45" w:rsidR="0088738A" w:rsidRPr="001C0ADC" w:rsidRDefault="00364220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21.5-23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DE5F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CDE2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3C1A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6AD543E4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8E2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663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FE52" w14:textId="1180AAAD" w:rsidR="0088738A" w:rsidRPr="001C0ADC" w:rsidRDefault="0003742B" w:rsidP="0003742B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1.5-12.5</w:t>
            </w:r>
            <w:r w:rsidR="0088738A" w:rsidRPr="001C0ADC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8161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E2A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78B3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6349D085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6C01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24AD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D12D" w14:textId="459D3C81" w:rsidR="0088738A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1.5-12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409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A8F2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3749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2620B518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7F87" w14:textId="77777777" w:rsidR="0088738A" w:rsidRPr="001C0ADC" w:rsidRDefault="0088738A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3197" w14:textId="2D43FBFA" w:rsidR="0088738A" w:rsidRPr="001C0ADC" w:rsidRDefault="0088738A" w:rsidP="0003742B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</w:rPr>
              <w:t xml:space="preserve">Seškanšu muciņatslēga </w:t>
            </w:r>
            <w:r w:rsidR="0003742B" w:rsidRPr="001C0ADC">
              <w:rPr>
                <w:color w:val="000000" w:themeColor="text1"/>
              </w:rPr>
              <w:t>9</w:t>
            </w:r>
            <w:r w:rsidRPr="001C0ADC">
              <w:rPr>
                <w:color w:val="000000" w:themeColor="text1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435A4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A8881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391FB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43135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FB44920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7E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324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652" w14:textId="7491C157" w:rsidR="0088738A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9</w:t>
            </w:r>
            <w:r w:rsidR="0088738A" w:rsidRPr="001C0ADC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5693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16A1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CE12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24825F0F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07F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02E1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5B29" w14:textId="2175A275" w:rsidR="0088738A" w:rsidRPr="001C0ADC" w:rsidRDefault="00364220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21.5-23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238A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317D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3F68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6F71A0EE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9A0B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586E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7C41" w14:textId="0D4FDDB2" w:rsidR="0088738A" w:rsidRPr="001C0ADC" w:rsidRDefault="0003742B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2.5-13.5</w:t>
            </w:r>
            <w:r w:rsidR="0088738A" w:rsidRPr="001C0ADC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B30A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4FFC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7015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2F75B6BE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B95A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AB4D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A1AF" w14:textId="7B3B83FE" w:rsidR="0088738A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2.5-13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207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1D02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C717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A5B9581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977D" w14:textId="77777777" w:rsidR="0088738A" w:rsidRPr="001C0ADC" w:rsidRDefault="0088738A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739" w14:textId="3C9DD1E2" w:rsidR="0088738A" w:rsidRPr="001C0ADC" w:rsidRDefault="0088738A" w:rsidP="0003742B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</w:rPr>
              <w:t>Seškanšu muciņatslēga 1</w:t>
            </w:r>
            <w:r w:rsidR="0003742B" w:rsidRPr="001C0ADC">
              <w:rPr>
                <w:color w:val="000000" w:themeColor="text1"/>
              </w:rPr>
              <w:t>0</w:t>
            </w:r>
            <w:r w:rsidRPr="001C0ADC">
              <w:rPr>
                <w:color w:val="000000" w:themeColor="text1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3041E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1C7A5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4C921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4B5B4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2BC06F0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AE8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657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8C33" w14:textId="762A5078" w:rsidR="0088738A" w:rsidRPr="001C0ADC" w:rsidRDefault="0088738A" w:rsidP="0003742B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</w:t>
            </w:r>
            <w:r w:rsidR="0003742B" w:rsidRPr="001C0ADC">
              <w:rPr>
                <w:color w:val="000000" w:themeColor="text1"/>
                <w:lang w:eastAsia="lv-LV"/>
              </w:rPr>
              <w:t>0</w:t>
            </w:r>
            <w:r w:rsidRPr="001C0ADC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5D24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F509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34A1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7E6DF91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082B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3184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4AE6" w14:textId="0F4EEB81" w:rsidR="0088738A" w:rsidRPr="001C0ADC" w:rsidRDefault="00364220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21.5-23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15E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47B5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CC4F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482BF490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BAF4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1775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9DDF" w14:textId="3F9629DC" w:rsidR="0088738A" w:rsidRPr="001C0ADC" w:rsidRDefault="0003742B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4.5-1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60F5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74E4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1928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60318F8E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1AC4" w14:textId="77777777" w:rsidR="0088738A" w:rsidRPr="001C0ADC" w:rsidRDefault="0088738A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4F8" w14:textId="77777777" w:rsidR="0088738A" w:rsidRPr="001C0ADC" w:rsidRDefault="0088738A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9EB" w14:textId="12C694A3" w:rsidR="0088738A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4.5-1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15AD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90FA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7581" w14:textId="77777777" w:rsidR="0088738A" w:rsidRPr="001C0ADC" w:rsidRDefault="0088738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64F7E3C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EE6" w14:textId="77777777" w:rsidR="00331E0B" w:rsidRPr="001C0ADC" w:rsidRDefault="00331E0B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55DB" w14:textId="415297CC" w:rsidR="00331E0B" w:rsidRPr="001C0ADC" w:rsidRDefault="00331E0B" w:rsidP="0003742B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</w:rPr>
              <w:t xml:space="preserve">Seškanšu muciņatslēga </w:t>
            </w:r>
            <w:r w:rsidR="0003742B" w:rsidRPr="001C0ADC">
              <w:rPr>
                <w:color w:val="000000" w:themeColor="text1"/>
              </w:rPr>
              <w:t>1</w:t>
            </w:r>
            <w:r w:rsidRPr="001C0ADC">
              <w:rPr>
                <w:color w:val="000000" w:themeColor="text1"/>
              </w:rPr>
              <w:t>1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28667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B0112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FFDC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8591D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41E0A1A6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8FDA" w14:textId="77777777" w:rsidR="00331E0B" w:rsidRPr="001C0ADC" w:rsidRDefault="00331E0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4622" w14:textId="77777777" w:rsidR="00331E0B" w:rsidRPr="001C0ADC" w:rsidRDefault="00331E0B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913" w14:textId="597FDAB0" w:rsidR="00331E0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1</w:t>
            </w:r>
            <w:r w:rsidR="00331E0B" w:rsidRPr="001C0ADC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F5C3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F4BC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A14C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224604B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2A41" w14:textId="77777777" w:rsidR="00331E0B" w:rsidRPr="001C0ADC" w:rsidRDefault="00331E0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EE5C" w14:textId="77777777" w:rsidR="00331E0B" w:rsidRPr="001C0ADC" w:rsidRDefault="00331E0B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04BA" w14:textId="4D73A3C6" w:rsidR="00331E0B" w:rsidRPr="001C0ADC" w:rsidRDefault="00364220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21.5-23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5473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8370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3A5B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163923FF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FAB" w14:textId="77777777" w:rsidR="00331E0B" w:rsidRPr="001C0ADC" w:rsidRDefault="00331E0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577" w14:textId="77777777" w:rsidR="00331E0B" w:rsidRPr="001C0ADC" w:rsidRDefault="00331E0B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D7F8" w14:textId="1C006E46" w:rsidR="00331E0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5-16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3AF6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9834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DC81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43BB1687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AD07" w14:textId="77777777" w:rsidR="00331E0B" w:rsidRPr="001C0ADC" w:rsidRDefault="00331E0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B2A5" w14:textId="77777777" w:rsidR="00331E0B" w:rsidRPr="001C0ADC" w:rsidRDefault="00331E0B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A42" w14:textId="3BE2B144" w:rsidR="00331E0B" w:rsidRPr="001C0ADC" w:rsidRDefault="0003742B" w:rsidP="00331E0B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5-16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D969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461E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6D9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14CA4D30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4578" w14:textId="77777777" w:rsidR="00331E0B" w:rsidRPr="001C0ADC" w:rsidRDefault="00331E0B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F6EB" w14:textId="4EA0816D" w:rsidR="00331E0B" w:rsidRPr="001C0ADC" w:rsidRDefault="00331E0B" w:rsidP="0003742B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</w:rPr>
              <w:t xml:space="preserve">Seškanšu muciņatslēga </w:t>
            </w:r>
            <w:r w:rsidR="0003742B" w:rsidRPr="001C0ADC">
              <w:rPr>
                <w:color w:val="000000" w:themeColor="text1"/>
              </w:rPr>
              <w:t>12</w:t>
            </w:r>
            <w:r w:rsidRPr="001C0ADC">
              <w:rPr>
                <w:color w:val="000000" w:themeColor="text1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9658B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6CF9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66060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C2D80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D9B4E3A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DB11" w14:textId="77777777" w:rsidR="00331E0B" w:rsidRPr="001C0ADC" w:rsidRDefault="00331E0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099" w14:textId="77777777" w:rsidR="00331E0B" w:rsidRPr="001C0ADC" w:rsidRDefault="00331E0B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D3C2" w14:textId="451EFFEA" w:rsidR="00331E0B" w:rsidRPr="001C0ADC" w:rsidRDefault="0003742B" w:rsidP="0003742B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</w:t>
            </w:r>
            <w:r w:rsidR="00331E0B" w:rsidRPr="001C0ADC">
              <w:rPr>
                <w:color w:val="000000" w:themeColor="text1"/>
                <w:lang w:eastAsia="lv-LV"/>
              </w:rPr>
              <w:t>2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7978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A8B6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5032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2937A6F1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EC87" w14:textId="77777777" w:rsidR="00331E0B" w:rsidRPr="001C0ADC" w:rsidRDefault="00331E0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A845" w14:textId="77777777" w:rsidR="00331E0B" w:rsidRPr="001C0ADC" w:rsidRDefault="00331E0B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45DE" w14:textId="3C030798" w:rsidR="00331E0B" w:rsidRPr="001C0ADC" w:rsidRDefault="00331E0B" w:rsidP="00F1609A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36-4</w:t>
            </w:r>
            <w:r w:rsidR="00F1609A" w:rsidRPr="001C0ADC">
              <w:rPr>
                <w:color w:val="000000" w:themeColor="text1"/>
                <w:lang w:eastAsia="lv-LV"/>
              </w:rPr>
              <w:t>5</w:t>
            </w:r>
            <w:r w:rsidRPr="001C0ADC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3795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121E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CB35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25AEF8C5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3A99" w14:textId="77777777" w:rsidR="00331E0B" w:rsidRPr="001C0ADC" w:rsidRDefault="00331E0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F1A0" w14:textId="77777777" w:rsidR="00331E0B" w:rsidRPr="001C0ADC" w:rsidRDefault="00331E0B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4C22" w14:textId="2223420D" w:rsidR="00331E0B" w:rsidRPr="001C0ADC" w:rsidRDefault="0003742B" w:rsidP="0003742B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6-17</w:t>
            </w:r>
            <w:r w:rsidR="00331E0B" w:rsidRPr="001C0ADC">
              <w:rPr>
                <w:color w:val="000000" w:themeColor="text1"/>
                <w:lang w:eastAsia="lv-LV"/>
              </w:rPr>
              <w:t>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995B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0C34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000E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887EDDA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5AF" w14:textId="77777777" w:rsidR="00331E0B" w:rsidRPr="001C0ADC" w:rsidRDefault="00331E0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856E" w14:textId="77777777" w:rsidR="00331E0B" w:rsidRPr="001C0ADC" w:rsidRDefault="00331E0B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920C" w14:textId="5523C8ED" w:rsidR="00331E0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6-17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9BF7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491F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DD71" w14:textId="77777777" w:rsidR="00331E0B" w:rsidRPr="001C0ADC" w:rsidRDefault="00331E0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417F8249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8DDF" w14:textId="77777777" w:rsidR="0003742B" w:rsidRPr="001C0ADC" w:rsidRDefault="0003742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174" w14:textId="6EC904FA" w:rsidR="0003742B" w:rsidRPr="001C0ADC" w:rsidRDefault="0003742B" w:rsidP="0003742B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</w:rPr>
              <w:t>Seškanšu muciņatslēga 13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76E2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48A7B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14403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AEAD4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B961B7C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F7FF" w14:textId="77777777" w:rsidR="0003742B" w:rsidRPr="001C0ADC" w:rsidRDefault="0003742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C470" w14:textId="6F0665B7" w:rsidR="0003742B" w:rsidRPr="001C0ADC" w:rsidRDefault="0003742B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A526" w14:textId="587EC9E1" w:rsidR="0003742B" w:rsidRPr="001C0ADC" w:rsidRDefault="0003742B" w:rsidP="0003742B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3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7FF0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11EC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6EC4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6323DC94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4C6C" w14:textId="77777777" w:rsidR="0003742B" w:rsidRPr="001C0ADC" w:rsidRDefault="0003742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A620" w14:textId="63790D6C" w:rsidR="0003742B" w:rsidRPr="001C0ADC" w:rsidRDefault="0003742B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D9C5" w14:textId="6E3DADC3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36-4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FA44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FD1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9662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63D958B8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15B2" w14:textId="77777777" w:rsidR="0003742B" w:rsidRPr="001C0ADC" w:rsidRDefault="0003742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4F24" w14:textId="3604D076" w:rsidR="0003742B" w:rsidRPr="001C0ADC" w:rsidRDefault="0003742B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ED1E" w14:textId="386F33F5" w:rsidR="0003742B" w:rsidRPr="001C0ADC" w:rsidRDefault="0003742B" w:rsidP="0003742B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7-18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9E52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8489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3FF3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03C2A010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6609" w14:textId="77777777" w:rsidR="0003742B" w:rsidRPr="001C0ADC" w:rsidRDefault="0003742B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1CEA" w14:textId="71BE0BBE" w:rsidR="0003742B" w:rsidRPr="001C0ADC" w:rsidRDefault="0003742B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3F50" w14:textId="4D329F3E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7-18.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8EBE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F15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CD60" w14:textId="77777777" w:rsidR="0003742B" w:rsidRPr="001C0ADC" w:rsidRDefault="0003742B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155B0D0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651" w14:textId="77777777" w:rsidR="006F4EEA" w:rsidRPr="001C0ADC" w:rsidRDefault="006F4EEA" w:rsidP="006F4EE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22CD" w14:textId="55B6781F" w:rsidR="006F4EEA" w:rsidRPr="001C0ADC" w:rsidRDefault="00545D7E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Skrūvgrieža uzgalis (Phillip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E6FE" w14:textId="38E61CEB" w:rsidR="006F4EEA" w:rsidRPr="001C0ADC" w:rsidRDefault="00545D7E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PH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73EB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C973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1AC5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542ED97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ECB5" w14:textId="77777777" w:rsidR="006F4EEA" w:rsidRPr="001C0ADC" w:rsidRDefault="006F4EEA" w:rsidP="00545D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D117" w14:textId="09933D04" w:rsidR="006F4EEA" w:rsidRPr="001C0ADC" w:rsidRDefault="00545D7E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Skrūvgrieža uzgalis (Phillip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4A6D" w14:textId="6837128E" w:rsidR="006F4EEA" w:rsidRPr="001C0ADC" w:rsidRDefault="00545D7E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PH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272A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61DA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E21A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4491958E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9426" w14:textId="77777777" w:rsidR="006F4EEA" w:rsidRPr="001C0ADC" w:rsidRDefault="006F4EEA" w:rsidP="00545D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248F" w14:textId="6B00BB5D" w:rsidR="006F4EEA" w:rsidRPr="001C0ADC" w:rsidRDefault="00545D7E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Skrūvgrieža uzgalis (Pozidriv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68FA" w14:textId="62E5C843" w:rsidR="006F4EEA" w:rsidRPr="001C0ADC" w:rsidRDefault="00545D7E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PZ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0F4B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8D3B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FA3C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399C747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468C" w14:textId="77777777" w:rsidR="006F4EEA" w:rsidRPr="001C0ADC" w:rsidRDefault="006F4EEA" w:rsidP="00545D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3A29" w14:textId="20C716DB" w:rsidR="006F4EEA" w:rsidRPr="001C0ADC" w:rsidRDefault="00545D7E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Skrūvgrieža uzgalis (Pozidriv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ED70" w14:textId="5BC18D35" w:rsidR="006F4EEA" w:rsidRPr="001C0ADC" w:rsidRDefault="00545D7E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PZ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AE2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AA0F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BFA3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267F830C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A52" w14:textId="77777777" w:rsidR="006F4EEA" w:rsidRPr="001C0ADC" w:rsidRDefault="006F4EEA" w:rsidP="006A2F2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B939" w14:textId="6200ABA5" w:rsidR="006F4EEA" w:rsidRPr="001C0ADC" w:rsidRDefault="00545D7E" w:rsidP="001C0ADC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Skrūvgrieža uzgalis</w:t>
            </w:r>
            <w:r w:rsidR="006A2F2E" w:rsidRPr="001C0ADC">
              <w:rPr>
                <w:bCs/>
                <w:color w:val="000000" w:themeColor="text1"/>
                <w:lang w:eastAsia="lv-LV"/>
              </w:rPr>
              <w:t xml:space="preserve"> (</w:t>
            </w:r>
            <w:r w:rsidR="001C0ADC" w:rsidRPr="001C0ADC">
              <w:rPr>
                <w:bCs/>
                <w:color w:val="000000" w:themeColor="text1"/>
                <w:lang w:eastAsia="lv-LV"/>
              </w:rPr>
              <w:t>Flat tipa</w:t>
            </w:r>
            <w:r w:rsidR="006A2F2E" w:rsidRPr="001C0ADC">
              <w:rPr>
                <w:bCs/>
                <w:color w:val="000000" w:themeColor="text1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ACF4" w14:textId="222F4869" w:rsidR="006F4EEA" w:rsidRPr="001C0ADC" w:rsidRDefault="006A2F2E" w:rsidP="006A2F2E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0.6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E030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5937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93A1" w14:textId="77777777" w:rsidR="006F4EEA" w:rsidRPr="001C0ADC" w:rsidRDefault="006F4EEA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89BA0A1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2B12" w14:textId="77777777" w:rsidR="006A2F2E" w:rsidRPr="001C0ADC" w:rsidRDefault="006A2F2E" w:rsidP="006A2F2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FE7F" w14:textId="0BEA0DF9" w:rsidR="006A2F2E" w:rsidRPr="001C0ADC" w:rsidRDefault="006A2F2E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Skrūvgrieža uzgalis </w:t>
            </w:r>
            <w:r w:rsidR="001C0ADC" w:rsidRPr="001C0ADC">
              <w:rPr>
                <w:bCs/>
                <w:color w:val="000000" w:themeColor="text1"/>
                <w:lang w:eastAsia="lv-LV"/>
              </w:rPr>
              <w:t>(Flat tip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275F" w14:textId="0AF9AB1B" w:rsidR="006A2F2E" w:rsidRPr="001C0ADC" w:rsidRDefault="006A2F2E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0.8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487" w14:textId="77777777" w:rsidR="006A2F2E" w:rsidRPr="001C0ADC" w:rsidRDefault="006A2F2E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3330" w14:textId="77777777" w:rsidR="006A2F2E" w:rsidRPr="001C0ADC" w:rsidRDefault="006A2F2E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919B" w14:textId="77777777" w:rsidR="006A2F2E" w:rsidRPr="001C0ADC" w:rsidRDefault="006A2F2E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E4E2B55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450" w14:textId="77777777" w:rsidR="006A2F2E" w:rsidRPr="001C0ADC" w:rsidRDefault="006A2F2E" w:rsidP="006A2F2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CA6B" w14:textId="44195841" w:rsidR="006A2F2E" w:rsidRPr="001C0ADC" w:rsidRDefault="006A2F2E" w:rsidP="00460A95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Skrūvgrieža uzgalis </w:t>
            </w:r>
            <w:r w:rsidR="001C0ADC" w:rsidRPr="001C0ADC">
              <w:rPr>
                <w:bCs/>
                <w:color w:val="000000" w:themeColor="text1"/>
                <w:lang w:eastAsia="lv-LV"/>
              </w:rPr>
              <w:t>(Flat tip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3E0A" w14:textId="2725DED0" w:rsidR="006A2F2E" w:rsidRPr="001C0ADC" w:rsidRDefault="006A2F2E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.2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F74D" w14:textId="77777777" w:rsidR="006A2F2E" w:rsidRPr="001C0ADC" w:rsidRDefault="006A2F2E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0D95" w14:textId="77777777" w:rsidR="006A2F2E" w:rsidRPr="001C0ADC" w:rsidRDefault="006A2F2E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C0FC" w14:textId="77777777" w:rsidR="006A2F2E" w:rsidRPr="001C0ADC" w:rsidRDefault="006A2F2E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4713E484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B350" w14:textId="77777777" w:rsidR="006A2F2E" w:rsidRPr="001C0ADC" w:rsidRDefault="006A2F2E" w:rsidP="00360FA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EA31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T-tipa roktur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52362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B2851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66A5D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B61CE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1A6ADC24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7D22" w14:textId="77777777" w:rsidR="006A2F2E" w:rsidRPr="001C0ADC" w:rsidRDefault="006A2F2E" w:rsidP="00360FA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71BE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Roktur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18B" w14:textId="197E4ED3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00-140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D471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98BD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7283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AEA2EF6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0EAC" w14:textId="77777777" w:rsidR="006A2F2E" w:rsidRPr="001C0ADC" w:rsidRDefault="006A2F2E" w:rsidP="00360FA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9BCC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Sva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CD9C" w14:textId="201DDCAA" w:rsidR="006A2F2E" w:rsidRPr="001C0ADC" w:rsidRDefault="006A2F2E" w:rsidP="006A2F2E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0.35-0.55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8DC0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BB72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BCD6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6E294C60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8FAD" w14:textId="77777777" w:rsidR="006A2F2E" w:rsidRPr="001C0ADC" w:rsidRDefault="006A2F2E" w:rsidP="00360FA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A083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</w:rPr>
              <w:t>Sprūdrata atslēg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69211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E4CCC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517E9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30B67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C63E27F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F689" w14:textId="77777777" w:rsidR="006A2F2E" w:rsidRPr="001C0ADC" w:rsidRDefault="006A2F2E" w:rsidP="00360FA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C2C2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Sprūda mehānisms-zobu ska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D4FEA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≥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89C4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5022A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0D68F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4632665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04F7" w14:textId="77777777" w:rsidR="006A2F2E" w:rsidRPr="001C0ADC" w:rsidRDefault="006A2F2E" w:rsidP="00360FA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67F8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Minimālai zobu nobīdes leņķ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990B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≤5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FE5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6FF3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9A1D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C3F5668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E50D" w14:textId="77777777" w:rsidR="006A2F2E" w:rsidRPr="001C0ADC" w:rsidRDefault="006A2F2E" w:rsidP="00360FA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274B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Atslēgas garum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66F3" w14:textId="3309B556" w:rsidR="006A2F2E" w:rsidRPr="001C0ADC" w:rsidRDefault="006A2F2E" w:rsidP="00B345F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105-1</w:t>
            </w:r>
            <w:r w:rsidR="00B345F6" w:rsidRPr="001C0ADC">
              <w:rPr>
                <w:color w:val="000000" w:themeColor="text1"/>
                <w:lang w:eastAsia="lv-LV"/>
              </w:rPr>
              <w:t>5</w:t>
            </w:r>
            <w:r w:rsidRPr="001C0ADC">
              <w:rPr>
                <w:color w:val="000000" w:themeColor="text1"/>
                <w:lang w:eastAsia="lv-LV"/>
              </w:rPr>
              <w:t>5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581C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103A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43AE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62A42380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B8B7" w14:textId="77777777" w:rsidR="006A2F2E" w:rsidRPr="001C0ADC" w:rsidRDefault="006A2F2E" w:rsidP="00360FA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EB4C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988" w14:textId="301F1C2F" w:rsidR="006A2F2E" w:rsidRPr="001C0ADC" w:rsidRDefault="00B345F6" w:rsidP="00360FA1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0.070- 0.15</w:t>
            </w:r>
            <w:r w:rsidR="006A2F2E" w:rsidRPr="001C0ADC">
              <w:rPr>
                <w:color w:val="000000" w:themeColor="text1"/>
                <w:lang w:eastAsia="lv-LV"/>
              </w:rPr>
              <w:t>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35B6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891F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236F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15F8E305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DEF5" w14:textId="77777777" w:rsidR="006A2F2E" w:rsidRPr="001C0ADC" w:rsidRDefault="006A2F2E" w:rsidP="00360FA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47B3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Rokturis ar pretslīdes pārklāj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910A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5F1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6B64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90D4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25E4A086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DAB" w14:textId="77777777" w:rsidR="006A2F2E" w:rsidRPr="001C0ADC" w:rsidRDefault="006A2F2E" w:rsidP="00360FA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6B19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Pagarinājums īsa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C7DD7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48030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69E88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CB33B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127C486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F019" w14:textId="77777777" w:rsidR="006A2F2E" w:rsidRPr="001C0ADC" w:rsidRDefault="006A2F2E" w:rsidP="00360FA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CA7F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Pagarinājum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34B0" w14:textId="000B350E" w:rsidR="006A2F2E" w:rsidRPr="001C0ADC" w:rsidRDefault="00B345F6" w:rsidP="00360FA1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50-55</w:t>
            </w:r>
            <w:r w:rsidR="006A2F2E" w:rsidRPr="001C0ADC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39E1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C78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F61E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96DB776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2A8A" w14:textId="77777777" w:rsidR="006A2F2E" w:rsidRPr="001C0ADC" w:rsidRDefault="006A2F2E" w:rsidP="00360FA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C4D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Sva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DA57" w14:textId="56A74C48" w:rsidR="006A2F2E" w:rsidRPr="001C0ADC" w:rsidRDefault="006A2F2E" w:rsidP="00B345F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0.</w:t>
            </w:r>
            <w:r w:rsidR="00B345F6" w:rsidRPr="001C0ADC">
              <w:rPr>
                <w:color w:val="000000" w:themeColor="text1"/>
                <w:lang w:eastAsia="lv-LV"/>
              </w:rPr>
              <w:t>028</w:t>
            </w:r>
            <w:r w:rsidRPr="001C0ADC">
              <w:rPr>
                <w:color w:val="000000" w:themeColor="text1"/>
                <w:lang w:eastAsia="lv-LV"/>
              </w:rPr>
              <w:t>-0.</w:t>
            </w:r>
            <w:r w:rsidR="00B345F6" w:rsidRPr="001C0ADC">
              <w:rPr>
                <w:color w:val="000000" w:themeColor="text1"/>
                <w:lang w:eastAsia="lv-LV"/>
              </w:rPr>
              <w:t>035</w:t>
            </w:r>
            <w:r w:rsidRPr="001C0ADC">
              <w:rPr>
                <w:color w:val="000000" w:themeColor="text1"/>
                <w:lang w:eastAsia="lv-LV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29AE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A53F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BBC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4E616D90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249B" w14:textId="77777777" w:rsidR="006A2F2E" w:rsidRPr="001C0ADC" w:rsidRDefault="006A2F2E" w:rsidP="00360FA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EFCD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Pagarinājums gara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86CBB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01E66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AE813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60381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72186C5C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1757" w14:textId="77777777" w:rsidR="006A2F2E" w:rsidRPr="001C0ADC" w:rsidRDefault="006A2F2E" w:rsidP="00360FA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18E7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Pagarinājum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4DE2" w14:textId="4FC1651D" w:rsidR="006A2F2E" w:rsidRPr="001C0ADC" w:rsidRDefault="00B345F6" w:rsidP="00360FA1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95-11</w:t>
            </w:r>
            <w:r w:rsidR="006A2F2E" w:rsidRPr="001C0ADC">
              <w:rPr>
                <w:color w:val="000000" w:themeColor="text1"/>
                <w:lang w:eastAsia="lv-LV"/>
              </w:rPr>
              <w:t>0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8328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E3D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ABFB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0014A77" w14:textId="77777777" w:rsidTr="001F4A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FDC2" w14:textId="77777777" w:rsidR="006A2F2E" w:rsidRPr="001C0ADC" w:rsidRDefault="006A2F2E" w:rsidP="00360FA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CA87" w14:textId="77777777" w:rsidR="006A2F2E" w:rsidRPr="001C0ADC" w:rsidRDefault="006A2F2E" w:rsidP="00360FA1">
            <w:pPr>
              <w:rPr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 xml:space="preserve">Sva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68B9" w14:textId="493B4B60" w:rsidR="006A2F2E" w:rsidRPr="001C0ADC" w:rsidRDefault="00B345F6" w:rsidP="00360FA1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0.04-0.05</w:t>
            </w:r>
            <w:r w:rsidR="006A2F2E" w:rsidRPr="001C0ADC">
              <w:rPr>
                <w:color w:val="000000" w:themeColor="text1"/>
                <w:lang w:eastAsia="lv-LV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4637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90FC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E7B1" w14:textId="77777777" w:rsidR="006A2F2E" w:rsidRPr="001C0ADC" w:rsidRDefault="006A2F2E" w:rsidP="00360FA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5162EB6D" w14:textId="77777777" w:rsidTr="001F4A3F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189D9236" w:rsidR="006A2F2E" w:rsidRPr="001C0ADC" w:rsidRDefault="006A2F2E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C0AD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503658A" w14:textId="77777777" w:rsidTr="001F4A3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328" w14:textId="77777777" w:rsidR="006A2F2E" w:rsidRPr="001C0ADC" w:rsidRDefault="006A2F2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BB3" w14:textId="2AA324AC" w:rsidR="006A2F2E" w:rsidRPr="001C0ADC" w:rsidRDefault="006A2F2E" w:rsidP="00CF3465">
            <w:pPr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 xml:space="preserve">Izgatavots no hroma vanādija ar hroma pārklājumu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786" w14:textId="1783D050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CD3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685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B2D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17008670" w14:textId="77777777" w:rsidTr="001F4A3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7EB6" w14:textId="77777777" w:rsidR="006A2F2E" w:rsidRPr="001C0ADC" w:rsidRDefault="006A2F2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E73A" w14:textId="2C099749" w:rsidR="006A2F2E" w:rsidRPr="001C0ADC" w:rsidRDefault="006A2F2E" w:rsidP="009437AC">
            <w:pPr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Atslēgas galviņas pievienojums 1/4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977B" w14:textId="1172C683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0375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54B4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55E1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25B5CC5A" w14:textId="77777777" w:rsidTr="001F4A3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3BDA4425" w:rsidR="006A2F2E" w:rsidRPr="001C0ADC" w:rsidRDefault="006A2F2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745AC9BA" w:rsidR="006A2F2E" w:rsidRPr="001C0ADC" w:rsidRDefault="006A2F2E" w:rsidP="009437AC">
            <w:pPr>
              <w:rPr>
                <w:b/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Ievietots izturīgā plastikāta vai tēraudloksnes kārbā ar noņemamu vai aizveramu vā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810C66B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0ADC" w:rsidRPr="001C0ADC" w14:paraId="33C223EF" w14:textId="77777777" w:rsidTr="001F4A3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C8B0" w14:textId="77777777" w:rsidR="006A2F2E" w:rsidRPr="001C0ADC" w:rsidRDefault="006A2F2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E538" w14:textId="59F9C873" w:rsidR="006A2F2E" w:rsidRPr="001C0ADC" w:rsidRDefault="006A2F2E" w:rsidP="00B05096">
            <w:pPr>
              <w:rPr>
                <w:b/>
                <w:bCs/>
                <w:color w:val="000000" w:themeColor="text1"/>
                <w:lang w:eastAsia="lv-LV"/>
              </w:rPr>
            </w:pPr>
            <w:r w:rsidRPr="001C0ADC">
              <w:rPr>
                <w:bCs/>
                <w:color w:val="000000" w:themeColor="text1"/>
                <w:lang w:eastAsia="lv-LV"/>
              </w:rPr>
              <w:t>Individuālas visu elementu fiksācijas vie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9B04" w14:textId="725D2753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C0AD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C417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85D0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6622" w14:textId="77777777" w:rsidR="006A2F2E" w:rsidRPr="001C0ADC" w:rsidRDefault="006A2F2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1C0ADC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  <w:r w:rsidRPr="001C0ADC">
        <w:rPr>
          <w:bCs w:val="0"/>
          <w:noProof/>
          <w:color w:val="000000" w:themeColor="text1"/>
          <w:sz w:val="24"/>
          <w:lang w:eastAsia="lv-LV"/>
        </w:rPr>
        <w:t>Attēlam ir informatīvs raksturs</w:t>
      </w:r>
    </w:p>
    <w:p w14:paraId="6ED94AA2" w14:textId="0ED3D065" w:rsidR="00CF677B" w:rsidRPr="001C0ADC" w:rsidRDefault="00F23A3A" w:rsidP="001F4A3F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  <w:r w:rsidRPr="001C0ADC">
        <w:rPr>
          <w:noProof/>
          <w:color w:val="000000" w:themeColor="text1"/>
          <w:sz w:val="24"/>
          <w:lang w:eastAsia="lv-LV"/>
        </w:rPr>
        <w:drawing>
          <wp:inline distT="0" distB="0" distL="0" distR="0" wp14:anchorId="640B4D48" wp14:editId="47038572">
            <wp:extent cx="1623975" cy="137012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4655" cy="13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5F6" w:rsidRPr="001C0ADC">
        <w:rPr>
          <w:noProof/>
          <w:sz w:val="24"/>
          <w:lang w:eastAsia="lv-LV"/>
        </w:rPr>
        <w:drawing>
          <wp:inline distT="0" distB="0" distL="0" distR="0" wp14:anchorId="0E5C8148" wp14:editId="5F89EB3F">
            <wp:extent cx="1528877" cy="1528877"/>
            <wp:effectExtent l="0" t="0" r="0" b="0"/>
            <wp:docPr id="2" name="Picture 2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11" cy="152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5F6" w:rsidRPr="001C0ADC">
        <w:rPr>
          <w:bCs w:val="0"/>
          <w:noProof/>
          <w:color w:val="000000" w:themeColor="text1"/>
          <w:sz w:val="24"/>
          <w:lang w:eastAsia="lv-LV"/>
        </w:rPr>
        <w:tab/>
      </w:r>
    </w:p>
    <w:sectPr w:rsidR="00CF677B" w:rsidRPr="001C0ADC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BA5B9" w14:textId="77777777" w:rsidR="009B2675" w:rsidRDefault="009B2675" w:rsidP="00062857">
      <w:r>
        <w:separator/>
      </w:r>
    </w:p>
  </w:endnote>
  <w:endnote w:type="continuationSeparator" w:id="0">
    <w:p w14:paraId="7D684875" w14:textId="77777777" w:rsidR="009B2675" w:rsidRDefault="009B267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752AB0" w:rsidRPr="009001A3" w:rsidRDefault="00752AB0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7404FC">
      <w:rPr>
        <w:noProof/>
      </w:rPr>
      <w:t>4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7404FC">
      <w:rPr>
        <w:noProof/>
      </w:rPr>
      <w:t>4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5BBB9" w14:textId="77777777" w:rsidR="009B2675" w:rsidRDefault="009B2675" w:rsidP="00062857">
      <w:r>
        <w:separator/>
      </w:r>
    </w:p>
  </w:footnote>
  <w:footnote w:type="continuationSeparator" w:id="0">
    <w:p w14:paraId="360A5555" w14:textId="77777777" w:rsidR="009B2675" w:rsidRDefault="009B2675" w:rsidP="00062857">
      <w:r>
        <w:continuationSeparator/>
      </w:r>
    </w:p>
  </w:footnote>
  <w:footnote w:id="1">
    <w:p w14:paraId="52C9D410" w14:textId="2EF362AC" w:rsidR="00752AB0" w:rsidRDefault="00752AB0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96E8661" w14:textId="77777777" w:rsidR="00ED1F8B" w:rsidRDefault="00ED1F8B" w:rsidP="00ED1F8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4C24B12" w:rsidR="00752AB0" w:rsidRDefault="00752AB0" w:rsidP="00EF3CEC">
    <w:pPr>
      <w:pStyle w:val="Galvene"/>
      <w:jc w:val="right"/>
    </w:pPr>
    <w:r>
      <w:t>TS_</w:t>
    </w:r>
    <w:r w:rsidR="001C0ADC">
      <w:rPr>
        <w:rFonts w:ascii="Arial" w:hAnsi="Arial" w:cs="Arial"/>
        <w:color w:val="333333"/>
        <w:sz w:val="21"/>
        <w:szCs w:val="21"/>
      </w:rPr>
      <w:t>1608.011</w:t>
    </w:r>
    <w:r>
      <w:rPr>
        <w:rFonts w:ascii="Arial" w:hAnsi="Arial" w:cs="Arial"/>
        <w:color w:val="333333"/>
        <w:sz w:val="21"/>
        <w:szCs w:val="21"/>
      </w:rPr>
      <w:t xml:space="preserve"> </w:t>
    </w:r>
    <w:r w:rsidRPr="007A594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742B"/>
    <w:rsid w:val="00044187"/>
    <w:rsid w:val="00047164"/>
    <w:rsid w:val="00062857"/>
    <w:rsid w:val="0007487D"/>
    <w:rsid w:val="000971A5"/>
    <w:rsid w:val="00097E39"/>
    <w:rsid w:val="000A1969"/>
    <w:rsid w:val="000A7947"/>
    <w:rsid w:val="000C7702"/>
    <w:rsid w:val="000D12A9"/>
    <w:rsid w:val="000F3E6D"/>
    <w:rsid w:val="0010382D"/>
    <w:rsid w:val="00114949"/>
    <w:rsid w:val="00116E3F"/>
    <w:rsid w:val="00131A4C"/>
    <w:rsid w:val="00146DB7"/>
    <w:rsid w:val="001530CA"/>
    <w:rsid w:val="00153445"/>
    <w:rsid w:val="00154413"/>
    <w:rsid w:val="00156FF4"/>
    <w:rsid w:val="001625B2"/>
    <w:rsid w:val="001646BD"/>
    <w:rsid w:val="001755A2"/>
    <w:rsid w:val="00186FD2"/>
    <w:rsid w:val="00187174"/>
    <w:rsid w:val="001970F1"/>
    <w:rsid w:val="001A6096"/>
    <w:rsid w:val="001B2476"/>
    <w:rsid w:val="001B5547"/>
    <w:rsid w:val="001C0ADC"/>
    <w:rsid w:val="001C4B17"/>
    <w:rsid w:val="001C5F75"/>
    <w:rsid w:val="001C6383"/>
    <w:rsid w:val="001C711F"/>
    <w:rsid w:val="001D37DE"/>
    <w:rsid w:val="001F4A3F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7505"/>
    <w:rsid w:val="00331E0B"/>
    <w:rsid w:val="00333E0F"/>
    <w:rsid w:val="00364220"/>
    <w:rsid w:val="00367862"/>
    <w:rsid w:val="00384293"/>
    <w:rsid w:val="00395205"/>
    <w:rsid w:val="003E2637"/>
    <w:rsid w:val="00403D75"/>
    <w:rsid w:val="0040700E"/>
    <w:rsid w:val="004145D0"/>
    <w:rsid w:val="00415130"/>
    <w:rsid w:val="00420A47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5D7E"/>
    <w:rsid w:val="00547C51"/>
    <w:rsid w:val="00560D8F"/>
    <w:rsid w:val="0056164A"/>
    <w:rsid w:val="00566440"/>
    <w:rsid w:val="005703AA"/>
    <w:rsid w:val="005766AC"/>
    <w:rsid w:val="00591498"/>
    <w:rsid w:val="00591F1C"/>
    <w:rsid w:val="00597302"/>
    <w:rsid w:val="005D2FF2"/>
    <w:rsid w:val="005E266C"/>
    <w:rsid w:val="00602F9C"/>
    <w:rsid w:val="00603A57"/>
    <w:rsid w:val="00613197"/>
    <w:rsid w:val="0065338D"/>
    <w:rsid w:val="00660981"/>
    <w:rsid w:val="006618C9"/>
    <w:rsid w:val="00663E58"/>
    <w:rsid w:val="006648EF"/>
    <w:rsid w:val="006A2F2E"/>
    <w:rsid w:val="006A64ED"/>
    <w:rsid w:val="006A6630"/>
    <w:rsid w:val="006B2583"/>
    <w:rsid w:val="006C6FE5"/>
    <w:rsid w:val="006D3522"/>
    <w:rsid w:val="006D77F4"/>
    <w:rsid w:val="006F4EEA"/>
    <w:rsid w:val="00721457"/>
    <w:rsid w:val="00724DF1"/>
    <w:rsid w:val="007404FC"/>
    <w:rsid w:val="007438E4"/>
    <w:rsid w:val="0074602D"/>
    <w:rsid w:val="00752AB0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E4D33"/>
    <w:rsid w:val="007F502A"/>
    <w:rsid w:val="00831796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C6D5F"/>
    <w:rsid w:val="008D629E"/>
    <w:rsid w:val="009001A3"/>
    <w:rsid w:val="009030B1"/>
    <w:rsid w:val="009034F4"/>
    <w:rsid w:val="00911BC2"/>
    <w:rsid w:val="009437AC"/>
    <w:rsid w:val="00956DCA"/>
    <w:rsid w:val="0098042A"/>
    <w:rsid w:val="0098388C"/>
    <w:rsid w:val="00991D0C"/>
    <w:rsid w:val="00995AB9"/>
    <w:rsid w:val="009A18B7"/>
    <w:rsid w:val="009A36D5"/>
    <w:rsid w:val="009B2675"/>
    <w:rsid w:val="009E5DE8"/>
    <w:rsid w:val="009F5D3F"/>
    <w:rsid w:val="009F7015"/>
    <w:rsid w:val="00A06F1D"/>
    <w:rsid w:val="00A07933"/>
    <w:rsid w:val="00A13DF1"/>
    <w:rsid w:val="00A31DEA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5F6"/>
    <w:rsid w:val="00B3489F"/>
    <w:rsid w:val="00B415CF"/>
    <w:rsid w:val="00B51EA1"/>
    <w:rsid w:val="00B552AD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AB2"/>
    <w:rsid w:val="00C71C68"/>
    <w:rsid w:val="00C754C5"/>
    <w:rsid w:val="00C87A9C"/>
    <w:rsid w:val="00C95719"/>
    <w:rsid w:val="00CA1BBA"/>
    <w:rsid w:val="00CA33A6"/>
    <w:rsid w:val="00CA722D"/>
    <w:rsid w:val="00CB2367"/>
    <w:rsid w:val="00CC046E"/>
    <w:rsid w:val="00CE726E"/>
    <w:rsid w:val="00CF26EF"/>
    <w:rsid w:val="00CF3465"/>
    <w:rsid w:val="00CF677B"/>
    <w:rsid w:val="00D105F0"/>
    <w:rsid w:val="00D35B94"/>
    <w:rsid w:val="00D55205"/>
    <w:rsid w:val="00D5689B"/>
    <w:rsid w:val="00D72063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27479"/>
    <w:rsid w:val="00E3789C"/>
    <w:rsid w:val="00E466B9"/>
    <w:rsid w:val="00E5078D"/>
    <w:rsid w:val="00E5188F"/>
    <w:rsid w:val="00E54DF8"/>
    <w:rsid w:val="00E71A94"/>
    <w:rsid w:val="00E74A3A"/>
    <w:rsid w:val="00E77323"/>
    <w:rsid w:val="00E9130A"/>
    <w:rsid w:val="00ED1F8B"/>
    <w:rsid w:val="00EF3CEC"/>
    <w:rsid w:val="00F009EB"/>
    <w:rsid w:val="00F145B4"/>
    <w:rsid w:val="00F1609A"/>
    <w:rsid w:val="00F23A3A"/>
    <w:rsid w:val="00F26102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D7419"/>
    <w:rsid w:val="00FE0AEA"/>
    <w:rsid w:val="00FE1DA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4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4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54DF-2ABA-4B07-AFCF-2724DFF1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5</Words>
  <Characters>1508</Characters>
  <Application>Microsoft Office Word</Application>
  <DocSecurity>0</DocSecurity>
  <Lines>12</Lines>
  <Paragraphs>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9:00Z</dcterms:created>
  <dcterms:modified xsi:type="dcterms:W3CDTF">2021-11-26T11:39:00Z</dcterms:modified>
  <cp:category/>
  <cp:contentStatus/>
</cp:coreProperties>
</file>